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CF42D" w14:textId="77777777" w:rsidR="00FF0533" w:rsidRPr="00F13032" w:rsidRDefault="00FF0533" w:rsidP="00FF0533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F13032">
        <w:rPr>
          <w:rFonts w:ascii="Times New Roman" w:hAnsi="Times New Roman"/>
          <w:sz w:val="24"/>
          <w:szCs w:val="24"/>
        </w:rPr>
        <w:t>УТВЕРЖДАЮ»</w:t>
      </w:r>
    </w:p>
    <w:p w14:paraId="0AA0311A" w14:textId="77777777" w:rsidR="00FF0533" w:rsidRPr="00F13032" w:rsidRDefault="00FF0533" w:rsidP="00FF05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13032">
        <w:rPr>
          <w:rFonts w:ascii="Times New Roman" w:hAnsi="Times New Roman"/>
          <w:sz w:val="24"/>
          <w:szCs w:val="24"/>
        </w:rPr>
        <w:t>Декан эконо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032">
        <w:rPr>
          <w:rFonts w:ascii="Times New Roman" w:hAnsi="Times New Roman"/>
          <w:sz w:val="24"/>
          <w:szCs w:val="24"/>
        </w:rPr>
        <w:t>факультета_______________</w:t>
      </w:r>
      <w:r>
        <w:rPr>
          <w:rFonts w:ascii="Times New Roman" w:hAnsi="Times New Roman"/>
          <w:sz w:val="24"/>
          <w:szCs w:val="24"/>
        </w:rPr>
        <w:t>____</w:t>
      </w:r>
      <w:r w:rsidRPr="00F13032">
        <w:rPr>
          <w:rFonts w:ascii="Times New Roman" w:hAnsi="Times New Roman"/>
          <w:sz w:val="24"/>
          <w:szCs w:val="24"/>
        </w:rPr>
        <w:t xml:space="preserve"> П.А. </w:t>
      </w:r>
      <w:proofErr w:type="spellStart"/>
      <w:r w:rsidRPr="00F13032">
        <w:rPr>
          <w:rFonts w:ascii="Times New Roman" w:hAnsi="Times New Roman"/>
          <w:sz w:val="24"/>
          <w:szCs w:val="24"/>
        </w:rPr>
        <w:t>Канапухин</w:t>
      </w:r>
      <w:proofErr w:type="spellEnd"/>
    </w:p>
    <w:p w14:paraId="3E886240" w14:textId="5AEDCC50" w:rsidR="00FF0533" w:rsidRDefault="00FF0533" w:rsidP="00FF0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13032">
        <w:rPr>
          <w:rFonts w:ascii="Times New Roman" w:hAnsi="Times New Roman"/>
          <w:sz w:val="24"/>
          <w:szCs w:val="24"/>
        </w:rPr>
        <w:t>«___» ______________ 202</w:t>
      </w:r>
      <w:r w:rsidR="002D4DFE">
        <w:rPr>
          <w:rFonts w:ascii="Times New Roman" w:hAnsi="Times New Roman"/>
          <w:sz w:val="24"/>
          <w:szCs w:val="24"/>
        </w:rPr>
        <w:t>1</w:t>
      </w:r>
      <w:r w:rsidRPr="00F13032">
        <w:rPr>
          <w:rFonts w:ascii="Times New Roman" w:hAnsi="Times New Roman"/>
          <w:sz w:val="24"/>
          <w:szCs w:val="24"/>
        </w:rPr>
        <w:t xml:space="preserve"> г.</w:t>
      </w:r>
    </w:p>
    <w:p w14:paraId="52286580" w14:textId="77777777" w:rsidR="002502D7" w:rsidRPr="00EA54CC" w:rsidRDefault="002502D7" w:rsidP="00250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AADF2" w14:textId="77777777" w:rsidR="002502D7" w:rsidRPr="00EA54CC" w:rsidRDefault="002502D7" w:rsidP="00250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8023EF" w14:textId="2358DD26" w:rsidR="002502D7" w:rsidRPr="00EA54CC" w:rsidRDefault="002502D7" w:rsidP="00250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4CC">
        <w:rPr>
          <w:rFonts w:ascii="Times New Roman" w:hAnsi="Times New Roman"/>
          <w:b/>
          <w:sz w:val="24"/>
          <w:szCs w:val="24"/>
        </w:rPr>
        <w:t>Расписание занятий</w:t>
      </w:r>
      <w:r w:rsidR="00877AC9">
        <w:rPr>
          <w:rFonts w:ascii="Times New Roman" w:hAnsi="Times New Roman"/>
          <w:b/>
          <w:sz w:val="24"/>
          <w:szCs w:val="24"/>
        </w:rPr>
        <w:t xml:space="preserve"> осенней сессии</w:t>
      </w:r>
      <w:r w:rsidRPr="00EA54CC">
        <w:rPr>
          <w:rFonts w:ascii="Times New Roman" w:hAnsi="Times New Roman"/>
          <w:b/>
          <w:sz w:val="24"/>
          <w:szCs w:val="24"/>
        </w:rPr>
        <w:t xml:space="preserve"> магистрантов </w:t>
      </w:r>
      <w:r w:rsidR="00DF2EE8">
        <w:rPr>
          <w:rFonts w:ascii="Times New Roman" w:hAnsi="Times New Roman"/>
          <w:b/>
          <w:sz w:val="24"/>
          <w:szCs w:val="24"/>
        </w:rPr>
        <w:t>3</w:t>
      </w:r>
      <w:r w:rsidRPr="00EA54CC">
        <w:rPr>
          <w:rFonts w:ascii="Times New Roman" w:hAnsi="Times New Roman"/>
          <w:b/>
          <w:sz w:val="24"/>
          <w:szCs w:val="24"/>
        </w:rPr>
        <w:t xml:space="preserve"> курса заочного отделения,</w:t>
      </w:r>
    </w:p>
    <w:p w14:paraId="22EF6DF4" w14:textId="77777777" w:rsidR="002502D7" w:rsidRPr="00EA54CC" w:rsidRDefault="002502D7" w:rsidP="00534D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4CC">
        <w:rPr>
          <w:rFonts w:ascii="Times New Roman" w:hAnsi="Times New Roman"/>
          <w:b/>
          <w:sz w:val="24"/>
          <w:szCs w:val="24"/>
        </w:rPr>
        <w:t>направление 38.04.0</w:t>
      </w:r>
      <w:r w:rsidR="00534D8A" w:rsidRPr="00EA54CC">
        <w:rPr>
          <w:rFonts w:ascii="Times New Roman" w:hAnsi="Times New Roman"/>
          <w:b/>
          <w:sz w:val="24"/>
          <w:szCs w:val="24"/>
        </w:rPr>
        <w:t>4</w:t>
      </w:r>
      <w:r w:rsidRPr="00EA54CC">
        <w:rPr>
          <w:rFonts w:ascii="Times New Roman" w:hAnsi="Times New Roman"/>
          <w:b/>
          <w:sz w:val="24"/>
          <w:szCs w:val="24"/>
        </w:rPr>
        <w:t xml:space="preserve"> «</w:t>
      </w:r>
      <w:r w:rsidR="00534D8A" w:rsidRPr="00EA54CC">
        <w:rPr>
          <w:rFonts w:ascii="Times New Roman" w:hAnsi="Times New Roman"/>
          <w:b/>
          <w:sz w:val="24"/>
          <w:szCs w:val="24"/>
        </w:rPr>
        <w:t>Государственное и муниц</w:t>
      </w:r>
      <w:r w:rsidR="009B1BC7" w:rsidRPr="00EA54CC">
        <w:rPr>
          <w:rFonts w:ascii="Times New Roman" w:hAnsi="Times New Roman"/>
          <w:b/>
          <w:sz w:val="24"/>
          <w:szCs w:val="24"/>
        </w:rPr>
        <w:t>и</w:t>
      </w:r>
      <w:r w:rsidR="00534D8A" w:rsidRPr="00EA54CC">
        <w:rPr>
          <w:rFonts w:ascii="Times New Roman" w:hAnsi="Times New Roman"/>
          <w:b/>
          <w:sz w:val="24"/>
          <w:szCs w:val="24"/>
        </w:rPr>
        <w:t>пальное управление</w:t>
      </w:r>
      <w:r w:rsidRPr="00EA54CC">
        <w:rPr>
          <w:rFonts w:ascii="Times New Roman" w:hAnsi="Times New Roman"/>
          <w:b/>
          <w:sz w:val="24"/>
          <w:szCs w:val="24"/>
        </w:rPr>
        <w:t xml:space="preserve">», </w:t>
      </w:r>
    </w:p>
    <w:p w14:paraId="5659F338" w14:textId="12E816E6" w:rsidR="002502D7" w:rsidRPr="00EA54CC" w:rsidRDefault="002502D7" w:rsidP="00250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4CC">
        <w:rPr>
          <w:rFonts w:ascii="Times New Roman" w:hAnsi="Times New Roman"/>
          <w:b/>
          <w:sz w:val="24"/>
          <w:szCs w:val="24"/>
        </w:rPr>
        <w:t>набор 20</w:t>
      </w:r>
      <w:r w:rsidR="001F0FD1">
        <w:rPr>
          <w:rFonts w:ascii="Times New Roman" w:hAnsi="Times New Roman"/>
          <w:b/>
          <w:sz w:val="24"/>
          <w:szCs w:val="24"/>
        </w:rPr>
        <w:t>1</w:t>
      </w:r>
      <w:r w:rsidR="00581A5D">
        <w:rPr>
          <w:rFonts w:ascii="Times New Roman" w:hAnsi="Times New Roman"/>
          <w:b/>
          <w:sz w:val="24"/>
          <w:szCs w:val="24"/>
        </w:rPr>
        <w:t>9</w:t>
      </w:r>
      <w:r w:rsidRPr="00EA54CC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3D4936B" w14:textId="77777777" w:rsidR="002502D7" w:rsidRPr="00EA54CC" w:rsidRDefault="002502D7" w:rsidP="00250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00"/>
        <w:gridCol w:w="2551"/>
        <w:gridCol w:w="938"/>
      </w:tblGrid>
      <w:tr w:rsidR="002502D7" w:rsidRPr="00EA54CC" w14:paraId="069EB70F" w14:textId="77777777" w:rsidTr="00017B1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52D" w14:textId="77777777" w:rsidR="002502D7" w:rsidRPr="00EA54CC" w:rsidRDefault="002502D7" w:rsidP="00EA1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901" w14:textId="77777777" w:rsidR="002502D7" w:rsidRPr="00EA54CC" w:rsidRDefault="002502D7" w:rsidP="00EA1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CC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40B" w14:textId="77777777" w:rsidR="002502D7" w:rsidRPr="00EA54CC" w:rsidRDefault="002502D7" w:rsidP="00EA1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C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B2E" w14:textId="77777777" w:rsidR="002502D7" w:rsidRPr="00EA54CC" w:rsidRDefault="002502D7" w:rsidP="00EA1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CC">
              <w:rPr>
                <w:rFonts w:ascii="Times New Roman" w:hAnsi="Times New Roman"/>
                <w:b/>
                <w:sz w:val="24"/>
                <w:szCs w:val="24"/>
              </w:rPr>
              <w:t>Ауд</w:t>
            </w:r>
            <w:r w:rsidR="00944EFC" w:rsidRPr="00EA54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BC16DD1" w14:textId="77777777" w:rsidR="002502D7" w:rsidRPr="00EA54CC" w:rsidRDefault="002502D7" w:rsidP="00EA1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2D7" w:rsidRPr="00EA54CC" w14:paraId="0DA80CC7" w14:textId="77777777" w:rsidTr="00FB29D6">
        <w:tc>
          <w:tcPr>
            <w:tcW w:w="10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C8B" w14:textId="0200F490" w:rsidR="002502D7" w:rsidRPr="00EA54CC" w:rsidRDefault="00394F05" w:rsidP="00EA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53ED5" w:rsidRPr="00EA54CC">
              <w:rPr>
                <w:rFonts w:ascii="Times New Roman" w:hAnsi="Times New Roman"/>
                <w:b/>
                <w:sz w:val="24"/>
                <w:szCs w:val="24"/>
              </w:rPr>
              <w:t xml:space="preserve"> октября </w:t>
            </w:r>
            <w:r w:rsidR="00312913" w:rsidRPr="00EA54C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53ED5" w:rsidRPr="00EA5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7AC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394F05" w:rsidRPr="00EA54CC" w14:paraId="2493DCFA" w14:textId="77777777" w:rsidTr="00017B18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F5B" w14:textId="20D9E27D" w:rsidR="00394F05" w:rsidRPr="00EA54CC" w:rsidRDefault="00394F05" w:rsidP="00EA54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CC">
              <w:rPr>
                <w:rFonts w:ascii="Times New Roman" w:hAnsi="Times New Roman"/>
                <w:sz w:val="24"/>
                <w:szCs w:val="24"/>
              </w:rPr>
              <w:t>1</w:t>
            </w:r>
            <w:r w:rsidR="008D2E5D">
              <w:rPr>
                <w:rFonts w:ascii="Times New Roman" w:hAnsi="Times New Roman"/>
                <w:sz w:val="24"/>
                <w:szCs w:val="24"/>
              </w:rPr>
              <w:t>5</w:t>
            </w:r>
            <w:r w:rsidRPr="00EA54CC">
              <w:rPr>
                <w:rFonts w:ascii="Times New Roman" w:hAnsi="Times New Roman"/>
                <w:sz w:val="24"/>
                <w:szCs w:val="24"/>
              </w:rPr>
              <w:t>.</w:t>
            </w:r>
            <w:r w:rsidR="008D2E5D">
              <w:rPr>
                <w:rFonts w:ascii="Times New Roman" w:hAnsi="Times New Roman"/>
                <w:sz w:val="24"/>
                <w:szCs w:val="24"/>
              </w:rPr>
              <w:t>10</w:t>
            </w:r>
            <w:r w:rsidRPr="00EA54C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D2E5D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14:paraId="66F8955A" w14:textId="7827D380" w:rsidR="00DF2EE8" w:rsidRDefault="002B52E7" w:rsidP="00EA5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E7"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ЧА</w:t>
            </w:r>
            <w:r w:rsidR="002D4D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зачет с оценкой)</w:t>
            </w:r>
            <w:r w:rsidRPr="002B52E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EA7255" w14:textId="6941FA58" w:rsidR="00394F05" w:rsidRPr="00EA54CC" w:rsidRDefault="008D2E5D" w:rsidP="002D4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5D">
              <w:rPr>
                <w:rFonts w:ascii="Times New Roman" w:hAnsi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ИР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630EC69" w14:textId="5D51748F" w:rsidR="00394F05" w:rsidRPr="00DF2EE8" w:rsidRDefault="008D2E5D" w:rsidP="00EA54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договоренности с научным руководи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ем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DEA678F" w14:textId="79B2E26B" w:rsidR="00394F05" w:rsidRPr="00EA54CC" w:rsidRDefault="00394F05" w:rsidP="00EA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F05" w:rsidRPr="00EA54CC" w14:paraId="5C235982" w14:textId="77777777" w:rsidTr="00394F05">
        <w:trPr>
          <w:trHeight w:val="359"/>
        </w:trPr>
        <w:tc>
          <w:tcPr>
            <w:tcW w:w="10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D8F0" w14:textId="0145301C" w:rsidR="00394F05" w:rsidRPr="00394F05" w:rsidRDefault="00394F05" w:rsidP="00EA5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D2E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тября - четверг</w:t>
            </w:r>
          </w:p>
        </w:tc>
      </w:tr>
      <w:tr w:rsidR="001F0FD1" w:rsidRPr="00EA54CC" w14:paraId="7F82C37A" w14:textId="77777777" w:rsidTr="00290CA9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B46" w14:textId="7C8120B9" w:rsidR="001F0FD1" w:rsidRPr="00EA54CC" w:rsidRDefault="008D2E5D" w:rsidP="001F0F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6.45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3ED0" w14:textId="0E03B187" w:rsidR="002B52E7" w:rsidRPr="008D2E5D" w:rsidRDefault="008D2E5D" w:rsidP="00961B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5D"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2E5D">
              <w:rPr>
                <w:rFonts w:ascii="Times New Roman" w:hAnsi="Times New Roman"/>
                <w:sz w:val="24"/>
                <w:szCs w:val="24"/>
              </w:rPr>
              <w:t>задолженностей</w:t>
            </w:r>
            <w:r w:rsidR="00C50FC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96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D2E5D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C50FC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D2E5D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8D2E5D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E5D">
              <w:rPr>
                <w:rFonts w:ascii="Times New Roman" w:hAnsi="Times New Roman"/>
                <w:sz w:val="24"/>
                <w:szCs w:val="24"/>
              </w:rPr>
              <w:t>т</w:t>
            </w:r>
            <w:r w:rsidR="00C50FC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AF37" w14:textId="0C2289B0" w:rsidR="00DF2EE8" w:rsidRPr="00EA54CC" w:rsidRDefault="00C50FC7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договоренности с научным руководи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ем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D2DC246" w14:textId="564E8FDF" w:rsidR="001F0FD1" w:rsidRPr="00EA54CC" w:rsidRDefault="001F0FD1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D2E5D" w:rsidRPr="00EA54CC" w14:paraId="35ACD4F2" w14:textId="77777777" w:rsidTr="00290CA9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2CC" w14:textId="0B566183" w:rsidR="008D2E5D" w:rsidRPr="00EA54CC" w:rsidRDefault="008D2E5D" w:rsidP="001F0F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5D">
              <w:rPr>
                <w:rFonts w:ascii="Times New Roman" w:hAnsi="Times New Roman"/>
                <w:sz w:val="24"/>
                <w:szCs w:val="24"/>
              </w:rPr>
              <w:t>16.55 – 18.30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A7434" w14:textId="77777777" w:rsidR="002D4DFE" w:rsidRDefault="00113388" w:rsidP="002B5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8"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ЧА (зачет с оценко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31739" w14:textId="32E5F3E5" w:rsidR="008D2E5D" w:rsidRPr="002B52E7" w:rsidRDefault="00113388" w:rsidP="002B5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8">
              <w:rPr>
                <w:rFonts w:ascii="Times New Roman" w:hAnsi="Times New Roman"/>
                <w:sz w:val="24"/>
                <w:szCs w:val="24"/>
              </w:rPr>
              <w:t>Экономика Центрально-Черноземного регио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BABF" w14:textId="5ACE58F2" w:rsidR="008D2E5D" w:rsidRPr="00EA54CC" w:rsidRDefault="00113388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ринова Е.В.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11F37CF" w14:textId="77777777" w:rsidR="008D2E5D" w:rsidRPr="00EA54CC" w:rsidRDefault="008D2E5D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D2E5D" w:rsidRPr="00EA54CC" w14:paraId="6201E307" w14:textId="77777777" w:rsidTr="00290CA9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1F5" w14:textId="4E0A8451" w:rsidR="008D2E5D" w:rsidRPr="00EA54CC" w:rsidRDefault="008D2E5D" w:rsidP="001F0F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CC">
              <w:rPr>
                <w:rFonts w:ascii="Times New Roman" w:hAnsi="Times New Roman"/>
                <w:sz w:val="24"/>
                <w:szCs w:val="24"/>
              </w:rPr>
              <w:t>18.40 – 20.00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FBFC" w14:textId="77777777" w:rsidR="002D4DFE" w:rsidRDefault="00113388" w:rsidP="00113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8"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ЧА (зачет с оценкой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038BF" w14:textId="03D8CAD5" w:rsidR="008D2E5D" w:rsidRPr="002B52E7" w:rsidRDefault="00113388" w:rsidP="00113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8">
              <w:rPr>
                <w:rFonts w:ascii="Times New Roman" w:hAnsi="Times New Roman"/>
                <w:sz w:val="24"/>
                <w:szCs w:val="24"/>
              </w:rPr>
              <w:t>Зарубежный опыт государственного и муниц</w:t>
            </w:r>
            <w:r w:rsidRPr="00113388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88">
              <w:rPr>
                <w:rFonts w:ascii="Times New Roman" w:hAnsi="Times New Roman"/>
                <w:sz w:val="24"/>
                <w:szCs w:val="24"/>
              </w:rPr>
              <w:t>пального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E1F0" w14:textId="6B0560E8" w:rsidR="008D2E5D" w:rsidRPr="00EA54CC" w:rsidRDefault="00113388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оссей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Л.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6E172E8" w14:textId="77777777" w:rsidR="008D2E5D" w:rsidRPr="00EA54CC" w:rsidRDefault="008D2E5D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D2E5D" w:rsidRPr="00EA54CC" w14:paraId="0E3F567C" w14:textId="77777777" w:rsidTr="00290CA9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49A" w14:textId="439852BF" w:rsidR="008D2E5D" w:rsidRPr="00EA54CC" w:rsidRDefault="008D2E5D" w:rsidP="001F0F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 – 21.30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504EE" w14:textId="77777777" w:rsidR="002D4DFE" w:rsidRDefault="00113388" w:rsidP="00113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8"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ЧА (зачет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453B5F" w14:textId="4916D8D2" w:rsidR="008D2E5D" w:rsidRPr="002B52E7" w:rsidRDefault="00113388" w:rsidP="0096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8">
              <w:rPr>
                <w:rFonts w:ascii="Times New Roman" w:hAnsi="Times New Roman"/>
                <w:sz w:val="24"/>
                <w:szCs w:val="24"/>
              </w:rPr>
              <w:t>Муниципальное управление и местное самоупра</w:t>
            </w:r>
            <w:r w:rsidRPr="00113388">
              <w:rPr>
                <w:rFonts w:ascii="Times New Roman" w:hAnsi="Times New Roman"/>
                <w:sz w:val="24"/>
                <w:szCs w:val="24"/>
              </w:rPr>
              <w:t>в</w:t>
            </w:r>
            <w:r w:rsidRPr="0011338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AD24" w14:textId="06411F36" w:rsidR="008D2E5D" w:rsidRPr="00EA54CC" w:rsidRDefault="00113388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оссей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Л.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815FAB2" w14:textId="77777777" w:rsidR="008D2E5D" w:rsidRPr="00EA54CC" w:rsidRDefault="008D2E5D" w:rsidP="001F0FD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306C3" w:rsidRPr="00EA54CC" w14:paraId="4DC53E3C" w14:textId="77777777" w:rsidTr="006132F2">
        <w:trPr>
          <w:trHeight w:val="386"/>
        </w:trPr>
        <w:tc>
          <w:tcPr>
            <w:tcW w:w="10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A38" w14:textId="268517BA" w:rsidR="00F306C3" w:rsidRPr="001F0FD1" w:rsidRDefault="001F0FD1" w:rsidP="00EA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33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06C3" w:rsidRPr="001F0FD1">
              <w:rPr>
                <w:rFonts w:ascii="Times New Roman" w:hAnsi="Times New Roman"/>
                <w:b/>
                <w:sz w:val="24"/>
                <w:szCs w:val="24"/>
              </w:rPr>
              <w:t xml:space="preserve"> октября –</w:t>
            </w:r>
            <w:r w:rsidR="002E43FF" w:rsidRPr="001F0F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54CC" w:rsidRPr="001F0FD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13388" w:rsidRPr="00EA54CC" w14:paraId="04E95D7E" w14:textId="77777777" w:rsidTr="00017B18">
        <w:trPr>
          <w:trHeight w:val="3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3A6" w14:textId="1E96CF2E" w:rsidR="00113388" w:rsidRPr="001F0FD1" w:rsidRDefault="00113388" w:rsidP="001133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84503968"/>
            <w:r>
              <w:rPr>
                <w:rFonts w:ascii="Times New Roman" w:hAnsi="Times New Roman"/>
                <w:sz w:val="24"/>
                <w:szCs w:val="24"/>
              </w:rPr>
              <w:t>15.10 – 16.45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6F81" w14:textId="77777777" w:rsidR="002D4DFE" w:rsidRDefault="00113388" w:rsidP="001133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ДАЧА (экзамен). </w:t>
            </w:r>
          </w:p>
          <w:p w14:paraId="6D0B3D84" w14:textId="338AFAB3" w:rsidR="00113388" w:rsidRPr="001F0FD1" w:rsidRDefault="00113388" w:rsidP="001133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88">
              <w:rPr>
                <w:rFonts w:ascii="Times New Roman" w:hAnsi="Times New Roman"/>
                <w:sz w:val="24"/>
                <w:szCs w:val="24"/>
              </w:rPr>
              <w:t>Управление общественными отношения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E338" w14:textId="633E685E" w:rsidR="00113388" w:rsidRPr="001F0FD1" w:rsidRDefault="00113388" w:rsidP="00113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шо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В.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E70B555" w14:textId="3E3D5408" w:rsidR="00113388" w:rsidRPr="001F0FD1" w:rsidRDefault="00113388" w:rsidP="001133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13388" w:rsidRPr="00EA54CC" w14:paraId="52E72D13" w14:textId="77777777" w:rsidTr="00017B18">
        <w:trPr>
          <w:trHeight w:val="3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F39" w14:textId="1A96C9FE" w:rsidR="00113388" w:rsidRPr="00EA54CC" w:rsidRDefault="00113388" w:rsidP="001133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5D">
              <w:rPr>
                <w:rFonts w:ascii="Times New Roman" w:hAnsi="Times New Roman"/>
                <w:sz w:val="24"/>
                <w:szCs w:val="24"/>
              </w:rPr>
              <w:t>16.55 – 18.30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43AC" w14:textId="77777777" w:rsidR="002D4DFE" w:rsidRDefault="00113388" w:rsidP="00113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8">
              <w:rPr>
                <w:rFonts w:ascii="Times New Roman" w:hAnsi="Times New Roman"/>
                <w:b/>
                <w:bCs/>
                <w:sz w:val="24"/>
                <w:szCs w:val="24"/>
              </w:rPr>
              <w:t>ПЕРЕСДАЧА (зачет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5705F9" w14:textId="728296D4" w:rsidR="00113388" w:rsidRPr="001F0FD1" w:rsidRDefault="00113388" w:rsidP="001133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DFE">
              <w:rPr>
                <w:rFonts w:ascii="Times New Roman" w:hAnsi="Times New Roman"/>
                <w:sz w:val="24"/>
                <w:szCs w:val="24"/>
              </w:rPr>
              <w:t>Методология и организация исследовательск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FA3F" w14:textId="1C569B04" w:rsidR="00113388" w:rsidRDefault="002D4DFE" w:rsidP="00113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ис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Е.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E692617" w14:textId="77777777" w:rsidR="00113388" w:rsidRPr="00D04901" w:rsidRDefault="00113388" w:rsidP="001133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bookmarkEnd w:id="1"/>
      <w:tr w:rsidR="00535C47" w:rsidRPr="00EA54CC" w14:paraId="2ECB365E" w14:textId="77777777" w:rsidTr="00DC35CC">
        <w:tc>
          <w:tcPr>
            <w:tcW w:w="10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4BA" w14:textId="3194BB0B" w:rsidR="00535C47" w:rsidRPr="00EA54CC" w:rsidRDefault="001F0FD1" w:rsidP="00553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D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35C47" w:rsidRPr="00EA54CC">
              <w:rPr>
                <w:rFonts w:ascii="Times New Roman" w:hAnsi="Times New Roman"/>
                <w:b/>
                <w:sz w:val="24"/>
                <w:szCs w:val="24"/>
              </w:rPr>
              <w:t xml:space="preserve"> октября </w:t>
            </w:r>
            <w:r w:rsidR="00EA2095" w:rsidRPr="00EA54C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35C47" w:rsidRPr="00EA5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4DF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2D4DFE" w:rsidRPr="00EA54CC" w14:paraId="5775D4D3" w14:textId="77777777" w:rsidTr="00017B18">
        <w:trPr>
          <w:trHeight w:val="3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BA6" w14:textId="506E9F50" w:rsidR="002D4DFE" w:rsidRPr="00EA54CC" w:rsidRDefault="002D4DFE" w:rsidP="002D4D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6.45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14:paraId="4B0CE588" w14:textId="77777777" w:rsidR="002D4DFE" w:rsidRPr="002D4DFE" w:rsidRDefault="002D4DFE" w:rsidP="002D4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D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с оценкой </w:t>
            </w:r>
          </w:p>
          <w:p w14:paraId="7AD73CF8" w14:textId="62DE9C02" w:rsidR="002D4DFE" w:rsidRPr="002D4DFE" w:rsidRDefault="002D4DFE" w:rsidP="002D4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FE">
              <w:rPr>
                <w:rFonts w:ascii="Times New Roman" w:hAnsi="Times New Roman"/>
                <w:sz w:val="24"/>
                <w:szCs w:val="24"/>
              </w:rPr>
              <w:t>Производственная практика по получению пр</w:t>
            </w:r>
            <w:r w:rsidRPr="002D4D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DFE">
              <w:rPr>
                <w:rFonts w:ascii="Times New Roman" w:hAnsi="Times New Roman"/>
                <w:sz w:val="24"/>
                <w:szCs w:val="24"/>
              </w:rPr>
              <w:t>фессиональных умений и опыта организационно-управленческой и административно-технологическ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4AE2BE" w14:textId="48D3B68C" w:rsidR="002D4DFE" w:rsidRPr="00DF2EE8" w:rsidRDefault="002D4DFE" w:rsidP="002D4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70FD">
              <w:rPr>
                <w:rFonts w:ascii="Times New Roman" w:hAnsi="Times New Roman"/>
                <w:i/>
                <w:iCs/>
                <w:sz w:val="24"/>
                <w:szCs w:val="24"/>
              </w:rPr>
              <w:t>По договоренности с научным руководит</w:t>
            </w:r>
            <w:r w:rsidRPr="00F670F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F670FD">
              <w:rPr>
                <w:rFonts w:ascii="Times New Roman" w:hAnsi="Times New Roman"/>
                <w:i/>
                <w:iCs/>
                <w:sz w:val="24"/>
                <w:szCs w:val="24"/>
              </w:rPr>
              <w:t>лем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9E95530" w14:textId="10C47B0E" w:rsidR="002D4DFE" w:rsidRPr="00C32393" w:rsidRDefault="002D4DFE" w:rsidP="002D4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D4DFE" w:rsidRPr="00EA54CC" w14:paraId="382579F5" w14:textId="77777777" w:rsidTr="00017B18">
        <w:trPr>
          <w:trHeight w:val="3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DA2" w14:textId="3EE298B4" w:rsidR="002D4DFE" w:rsidRDefault="002D4DFE" w:rsidP="002D4D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5D">
              <w:rPr>
                <w:rFonts w:ascii="Times New Roman" w:hAnsi="Times New Roman"/>
                <w:sz w:val="24"/>
                <w:szCs w:val="24"/>
              </w:rPr>
              <w:t>16.55 – 18.30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14:paraId="6EF18528" w14:textId="77777777" w:rsidR="002D4DFE" w:rsidRPr="002D4DFE" w:rsidRDefault="002D4DFE" w:rsidP="002D4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DFE">
              <w:rPr>
                <w:rFonts w:ascii="Times New Roman" w:hAnsi="Times New Roman"/>
                <w:b/>
                <w:bCs/>
                <w:sz w:val="24"/>
                <w:szCs w:val="24"/>
              </w:rPr>
              <w:t>Зачет с оценкой</w:t>
            </w:r>
          </w:p>
          <w:p w14:paraId="319041C9" w14:textId="5179A0A1" w:rsidR="002D4DFE" w:rsidRPr="002D4DFE" w:rsidRDefault="002D4DFE" w:rsidP="002D4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E">
              <w:rPr>
                <w:rFonts w:ascii="Times New Roman" w:hAnsi="Times New Roman"/>
                <w:sz w:val="24"/>
                <w:szCs w:val="24"/>
              </w:rPr>
              <w:t>Производственная практика, преддипломна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387F02" w14:textId="7D0EE715" w:rsidR="002D4DFE" w:rsidRPr="00DF2EE8" w:rsidRDefault="002D4DFE" w:rsidP="002D4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70FD">
              <w:rPr>
                <w:rFonts w:ascii="Times New Roman" w:hAnsi="Times New Roman"/>
                <w:i/>
                <w:iCs/>
                <w:sz w:val="24"/>
                <w:szCs w:val="24"/>
              </w:rPr>
              <w:t>По договоренности с научным руководит</w:t>
            </w:r>
            <w:r w:rsidRPr="00F670F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F670FD">
              <w:rPr>
                <w:rFonts w:ascii="Times New Roman" w:hAnsi="Times New Roman"/>
                <w:i/>
                <w:iCs/>
                <w:sz w:val="24"/>
                <w:szCs w:val="24"/>
              </w:rPr>
              <w:t>лем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06D320A" w14:textId="77777777" w:rsidR="002D4DFE" w:rsidRDefault="002D4DFE" w:rsidP="002D4D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3E872611" w14:textId="789A959C" w:rsidR="00D176AB" w:rsidRDefault="00D176AB" w:rsidP="00732BB3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5D6A8399" w14:textId="41244769" w:rsidR="00382EE3" w:rsidRPr="00DF2EE8" w:rsidRDefault="00382EE3" w:rsidP="00DF2E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D028F9" w14:textId="77777777" w:rsidR="00382EE3" w:rsidRPr="00EA54CC" w:rsidRDefault="00382EE3" w:rsidP="00732BB3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209AA9A3" w14:textId="77777777" w:rsidR="00FF0533" w:rsidRDefault="00FF0533" w:rsidP="00FF0533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  <w:bookmarkStart w:id="2" w:name="_Hlk51945469"/>
    </w:p>
    <w:bookmarkEnd w:id="2"/>
    <w:p w14:paraId="02767FB0" w14:textId="6E68DCD1" w:rsidR="002C223F" w:rsidRPr="00EA54CC" w:rsidRDefault="002C223F" w:rsidP="00DF2EE8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sectPr w:rsidR="002C223F" w:rsidRPr="00EA54CC" w:rsidSect="00EA10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59"/>
    <w:rsid w:val="00000959"/>
    <w:rsid w:val="00017027"/>
    <w:rsid w:val="00017B18"/>
    <w:rsid w:val="00066B2B"/>
    <w:rsid w:val="00066F47"/>
    <w:rsid w:val="000B1A19"/>
    <w:rsid w:val="000C0C0A"/>
    <w:rsid w:val="000F7390"/>
    <w:rsid w:val="00113388"/>
    <w:rsid w:val="00161CF7"/>
    <w:rsid w:val="00165C18"/>
    <w:rsid w:val="00177F27"/>
    <w:rsid w:val="00184937"/>
    <w:rsid w:val="0018554A"/>
    <w:rsid w:val="001F0FD1"/>
    <w:rsid w:val="002026C9"/>
    <w:rsid w:val="00204757"/>
    <w:rsid w:val="00205D2F"/>
    <w:rsid w:val="00206E56"/>
    <w:rsid w:val="002169EA"/>
    <w:rsid w:val="002502D7"/>
    <w:rsid w:val="002B52E7"/>
    <w:rsid w:val="002C223F"/>
    <w:rsid w:val="002D4DAA"/>
    <w:rsid w:val="002D4DFE"/>
    <w:rsid w:val="002E43FF"/>
    <w:rsid w:val="002F74A2"/>
    <w:rsid w:val="002F7EA0"/>
    <w:rsid w:val="00305272"/>
    <w:rsid w:val="00312913"/>
    <w:rsid w:val="003369B0"/>
    <w:rsid w:val="00382EE3"/>
    <w:rsid w:val="00394F05"/>
    <w:rsid w:val="00487331"/>
    <w:rsid w:val="004B46D2"/>
    <w:rsid w:val="00534D8A"/>
    <w:rsid w:val="00535C47"/>
    <w:rsid w:val="00553ED5"/>
    <w:rsid w:val="00575695"/>
    <w:rsid w:val="005806D2"/>
    <w:rsid w:val="00581A5D"/>
    <w:rsid w:val="00587ECF"/>
    <w:rsid w:val="00615252"/>
    <w:rsid w:val="00616C0A"/>
    <w:rsid w:val="006A645F"/>
    <w:rsid w:val="006C016F"/>
    <w:rsid w:val="0070359C"/>
    <w:rsid w:val="00707AFF"/>
    <w:rsid w:val="00732BB3"/>
    <w:rsid w:val="00777272"/>
    <w:rsid w:val="0079629C"/>
    <w:rsid w:val="007C2655"/>
    <w:rsid w:val="00833AD0"/>
    <w:rsid w:val="00866413"/>
    <w:rsid w:val="00872961"/>
    <w:rsid w:val="00877AC9"/>
    <w:rsid w:val="008D2E5D"/>
    <w:rsid w:val="009141F1"/>
    <w:rsid w:val="0094087C"/>
    <w:rsid w:val="00944EFC"/>
    <w:rsid w:val="00947495"/>
    <w:rsid w:val="00961B76"/>
    <w:rsid w:val="00991833"/>
    <w:rsid w:val="009B1BC7"/>
    <w:rsid w:val="009F2713"/>
    <w:rsid w:val="00A01F48"/>
    <w:rsid w:val="00A15F34"/>
    <w:rsid w:val="00A2781E"/>
    <w:rsid w:val="00A45943"/>
    <w:rsid w:val="00A474B7"/>
    <w:rsid w:val="00A93CEF"/>
    <w:rsid w:val="00AA7064"/>
    <w:rsid w:val="00C33ECC"/>
    <w:rsid w:val="00C50FC7"/>
    <w:rsid w:val="00CA21E1"/>
    <w:rsid w:val="00CC3066"/>
    <w:rsid w:val="00CF46B9"/>
    <w:rsid w:val="00CF722D"/>
    <w:rsid w:val="00D176AB"/>
    <w:rsid w:val="00D21D8D"/>
    <w:rsid w:val="00D2465E"/>
    <w:rsid w:val="00D544A2"/>
    <w:rsid w:val="00D636C7"/>
    <w:rsid w:val="00D90578"/>
    <w:rsid w:val="00D94B59"/>
    <w:rsid w:val="00DD4CF2"/>
    <w:rsid w:val="00DF2EE8"/>
    <w:rsid w:val="00EA1033"/>
    <w:rsid w:val="00EA1098"/>
    <w:rsid w:val="00EA2095"/>
    <w:rsid w:val="00EA54CC"/>
    <w:rsid w:val="00EC03B7"/>
    <w:rsid w:val="00EC372D"/>
    <w:rsid w:val="00EE3F03"/>
    <w:rsid w:val="00F306C3"/>
    <w:rsid w:val="00F36261"/>
    <w:rsid w:val="00FB1F2E"/>
    <w:rsid w:val="00FB29D6"/>
    <w:rsid w:val="00FE0C57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0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033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uiPriority w:val="59"/>
    <w:rsid w:val="00DF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0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033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uiPriority w:val="59"/>
    <w:rsid w:val="00DF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ECA7-6361-42B9-9A74-3DFD2B2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rossover</cp:lastModifiedBy>
  <cp:revision>2</cp:revision>
  <cp:lastPrinted>2021-10-07T14:22:00Z</cp:lastPrinted>
  <dcterms:created xsi:type="dcterms:W3CDTF">2021-10-07T14:51:00Z</dcterms:created>
  <dcterms:modified xsi:type="dcterms:W3CDTF">2021-10-07T14:51:00Z</dcterms:modified>
</cp:coreProperties>
</file>